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D" w:rsidRPr="003C041A" w:rsidRDefault="003C041A" w:rsidP="003C041A">
      <w:pPr>
        <w:ind w:right="5" w:firstLine="284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A6339D" w:rsidRPr="003C041A">
        <w:rPr>
          <w:bCs/>
          <w:sz w:val="22"/>
          <w:szCs w:val="22"/>
        </w:rPr>
        <w:t xml:space="preserve">Главное управление образования и </w:t>
      </w:r>
      <w:r w:rsidR="00674503" w:rsidRPr="003C041A">
        <w:rPr>
          <w:bCs/>
          <w:sz w:val="22"/>
          <w:szCs w:val="22"/>
        </w:rPr>
        <w:t>науки</w:t>
      </w:r>
      <w:r w:rsidR="00A6339D" w:rsidRPr="003C041A">
        <w:rPr>
          <w:bCs/>
          <w:sz w:val="22"/>
          <w:szCs w:val="22"/>
        </w:rPr>
        <w:t xml:space="preserve"> Алтайского края</w:t>
      </w:r>
    </w:p>
    <w:p w:rsidR="00A6339D" w:rsidRPr="003C041A" w:rsidRDefault="00A6339D" w:rsidP="003C041A">
      <w:pPr>
        <w:pStyle w:val="a3"/>
        <w:ind w:left="710" w:right="5" w:firstLine="495"/>
        <w:jc w:val="center"/>
        <w:rPr>
          <w:sz w:val="22"/>
          <w:szCs w:val="22"/>
        </w:rPr>
      </w:pPr>
      <w:r w:rsidRPr="003C041A">
        <w:rPr>
          <w:sz w:val="22"/>
          <w:szCs w:val="22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A6339D" w:rsidRPr="003C041A" w:rsidRDefault="003C041A" w:rsidP="003C041A">
      <w:pPr>
        <w:pStyle w:val="a3"/>
        <w:ind w:left="710" w:right="5" w:firstLine="4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871799" w:rsidRPr="003C041A">
        <w:rPr>
          <w:sz w:val="22"/>
          <w:szCs w:val="22"/>
        </w:rPr>
        <w:t>(</w:t>
      </w:r>
      <w:r w:rsidR="00A6339D" w:rsidRPr="003C041A">
        <w:rPr>
          <w:sz w:val="22"/>
          <w:szCs w:val="22"/>
        </w:rPr>
        <w:t>КГБПОУ «ТАТТ»</w:t>
      </w:r>
      <w:r w:rsidR="00871799" w:rsidRPr="003C041A">
        <w:rPr>
          <w:sz w:val="22"/>
          <w:szCs w:val="22"/>
        </w:rPr>
        <w:t>)</w:t>
      </w:r>
    </w:p>
    <w:p w:rsidR="00A6339D" w:rsidRPr="003C041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b/>
          <w:bCs/>
          <w:sz w:val="28"/>
          <w:szCs w:val="28"/>
        </w:rPr>
      </w:pPr>
    </w:p>
    <w:p w:rsidR="00A6339D" w:rsidRDefault="00A6339D" w:rsidP="00A6339D">
      <w:pPr>
        <w:suppressLineNumbers/>
        <w:jc w:val="center"/>
        <w:rPr>
          <w:sz w:val="16"/>
          <w:szCs w:val="16"/>
        </w:rPr>
      </w:pPr>
    </w:p>
    <w:p w:rsidR="00A6339D" w:rsidRDefault="00A6339D" w:rsidP="00A6339D">
      <w:pPr>
        <w:suppressLineNumbers/>
        <w:rPr>
          <w:sz w:val="16"/>
          <w:szCs w:val="16"/>
        </w:rPr>
      </w:pPr>
    </w:p>
    <w:p w:rsidR="00A6339D" w:rsidRDefault="00A6339D" w:rsidP="00A6339D">
      <w:pPr>
        <w:suppressLineNumbers/>
        <w:ind w:firstLine="851"/>
        <w:jc w:val="center"/>
        <w:rPr>
          <w:sz w:val="16"/>
          <w:szCs w:val="16"/>
        </w:rPr>
      </w:pPr>
    </w:p>
    <w:p w:rsidR="00A6339D" w:rsidRDefault="00A6339D" w:rsidP="00A6339D">
      <w:pPr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b/>
          <w:sz w:val="52"/>
          <w:szCs w:val="52"/>
        </w:rPr>
      </w:pPr>
    </w:p>
    <w:p w:rsidR="00A6339D" w:rsidRPr="00A90AFA" w:rsidRDefault="00A6339D" w:rsidP="003C041A">
      <w:pPr>
        <w:jc w:val="center"/>
        <w:rPr>
          <w:b/>
          <w:sz w:val="36"/>
          <w:szCs w:val="36"/>
        </w:rPr>
      </w:pPr>
      <w:r w:rsidRPr="00A90AFA">
        <w:rPr>
          <w:b/>
          <w:sz w:val="36"/>
          <w:szCs w:val="36"/>
        </w:rPr>
        <w:t>ФОНД</w:t>
      </w:r>
    </w:p>
    <w:p w:rsidR="00A6339D" w:rsidRPr="00A90AFA" w:rsidRDefault="00A6339D" w:rsidP="003C041A">
      <w:pPr>
        <w:jc w:val="center"/>
        <w:rPr>
          <w:sz w:val="36"/>
          <w:szCs w:val="36"/>
        </w:rPr>
      </w:pPr>
      <w:r w:rsidRPr="00A90AFA">
        <w:rPr>
          <w:b/>
          <w:sz w:val="36"/>
          <w:szCs w:val="36"/>
        </w:rPr>
        <w:t>ОЦЕНОЧНЫХ СРЕДСТВ</w:t>
      </w:r>
    </w:p>
    <w:p w:rsidR="00A6339D" w:rsidRDefault="00A6339D" w:rsidP="003C041A">
      <w:pPr>
        <w:jc w:val="center"/>
        <w:rPr>
          <w:sz w:val="28"/>
          <w:szCs w:val="28"/>
        </w:rPr>
      </w:pPr>
    </w:p>
    <w:p w:rsidR="00A90AFA" w:rsidRPr="00A90AFA" w:rsidRDefault="00A24E01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  <w:r>
        <w:rPr>
          <w:bCs/>
          <w:caps/>
          <w:sz w:val="28"/>
          <w:szCs w:val="28"/>
          <w:lang w:eastAsia="ru-RU"/>
        </w:rPr>
        <w:t>ПП.</w:t>
      </w:r>
      <w:r w:rsidR="002F7BF3">
        <w:rPr>
          <w:bCs/>
          <w:caps/>
          <w:sz w:val="28"/>
          <w:szCs w:val="28"/>
          <w:lang w:eastAsia="ru-RU"/>
        </w:rPr>
        <w:t xml:space="preserve">1.01 Производственной </w:t>
      </w:r>
      <w:r w:rsidR="00A90AFA" w:rsidRPr="00A90AFA">
        <w:rPr>
          <w:bCs/>
          <w:caps/>
          <w:sz w:val="28"/>
          <w:szCs w:val="28"/>
          <w:lang w:eastAsia="ru-RU"/>
        </w:rPr>
        <w:t xml:space="preserve">практики </w:t>
      </w:r>
    </w:p>
    <w:p w:rsidR="00276E4B" w:rsidRPr="00A90AFA" w:rsidRDefault="00276E4B" w:rsidP="003C041A">
      <w:pPr>
        <w:jc w:val="center"/>
        <w:rPr>
          <w:sz w:val="28"/>
          <w:szCs w:val="28"/>
          <w:vertAlign w:val="superscript"/>
        </w:rPr>
      </w:pPr>
    </w:p>
    <w:p w:rsidR="00A90AFA" w:rsidRPr="00A90AFA" w:rsidRDefault="00A24E01" w:rsidP="00A90AFA">
      <w:pPr>
        <w:suppressAutoHyphens w:val="0"/>
        <w:ind w:right="99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ПМ.</w:t>
      </w:r>
      <w:r w:rsidR="00A90AFA" w:rsidRPr="00A90AFA">
        <w:rPr>
          <w:sz w:val="28"/>
          <w:szCs w:val="28"/>
          <w:lang w:eastAsia="ru-RU"/>
        </w:rPr>
        <w:t xml:space="preserve">1 Документирование хозяйственных операций        </w:t>
      </w:r>
    </w:p>
    <w:p w:rsidR="00A90AFA" w:rsidRPr="00A90AFA" w:rsidRDefault="00A90AFA" w:rsidP="00A90AFA">
      <w:pPr>
        <w:suppressAutoHyphens w:val="0"/>
        <w:ind w:right="991"/>
        <w:jc w:val="center"/>
        <w:rPr>
          <w:sz w:val="28"/>
          <w:szCs w:val="28"/>
          <w:lang w:eastAsia="ru-RU"/>
        </w:rPr>
      </w:pPr>
      <w:r w:rsidRPr="00A90AFA">
        <w:rPr>
          <w:sz w:val="28"/>
          <w:szCs w:val="28"/>
          <w:lang w:eastAsia="ru-RU"/>
        </w:rPr>
        <w:t xml:space="preserve">                    и ведение бухгалтерского учета имущества  </w:t>
      </w:r>
    </w:p>
    <w:p w:rsidR="00A90AFA" w:rsidRPr="00A90AFA" w:rsidRDefault="00A90AFA" w:rsidP="00A90AFA">
      <w:pPr>
        <w:suppressAutoHyphens w:val="0"/>
        <w:ind w:right="991"/>
        <w:jc w:val="center"/>
        <w:rPr>
          <w:sz w:val="28"/>
          <w:szCs w:val="28"/>
          <w:lang w:eastAsia="ru-RU"/>
        </w:rPr>
      </w:pPr>
      <w:r w:rsidRPr="00A90AFA">
        <w:rPr>
          <w:sz w:val="28"/>
          <w:szCs w:val="28"/>
          <w:lang w:eastAsia="ru-RU"/>
        </w:rPr>
        <w:t xml:space="preserve">                организации</w:t>
      </w:r>
    </w:p>
    <w:p w:rsidR="00A90AFA" w:rsidRPr="00A90AFA" w:rsidRDefault="00A90AFA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</w:p>
    <w:p w:rsidR="00A90AFA" w:rsidRDefault="00A90AFA" w:rsidP="00A90AFA">
      <w:pPr>
        <w:suppressAutoHyphens w:val="0"/>
        <w:jc w:val="center"/>
        <w:rPr>
          <w:sz w:val="28"/>
          <w:szCs w:val="28"/>
          <w:lang w:eastAsia="ru-RU"/>
        </w:rPr>
      </w:pPr>
      <w:r w:rsidRPr="00A90AFA">
        <w:rPr>
          <w:bCs/>
          <w:sz w:val="28"/>
          <w:szCs w:val="28"/>
          <w:lang w:eastAsia="ru-RU"/>
        </w:rPr>
        <w:t xml:space="preserve">специальности 38.02.01 </w:t>
      </w:r>
      <w:r w:rsidRPr="00A90AFA">
        <w:rPr>
          <w:sz w:val="28"/>
          <w:szCs w:val="28"/>
          <w:lang w:eastAsia="ru-RU"/>
        </w:rPr>
        <w:t xml:space="preserve">Экономика и </w:t>
      </w:r>
      <w:r w:rsidR="00A24E01">
        <w:rPr>
          <w:sz w:val="28"/>
          <w:szCs w:val="28"/>
          <w:lang w:eastAsia="ru-RU"/>
        </w:rPr>
        <w:t>бухгалтерский учет (по отраслям)</w:t>
      </w:r>
    </w:p>
    <w:p w:rsidR="00A24E01" w:rsidRPr="00A90AFA" w:rsidRDefault="00A24E01" w:rsidP="00A90AFA">
      <w:pPr>
        <w:suppressAutoHyphens w:val="0"/>
        <w:jc w:val="center"/>
        <w:rPr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тудентов заочного отделения</w:t>
      </w:r>
    </w:p>
    <w:p w:rsidR="00A90AFA" w:rsidRPr="00A90AFA" w:rsidRDefault="00A90AFA" w:rsidP="00A90AFA">
      <w:pPr>
        <w:suppressAutoHyphens w:val="0"/>
        <w:rPr>
          <w:caps/>
          <w:sz w:val="40"/>
          <w:szCs w:val="40"/>
          <w:lang w:eastAsia="ru-RU"/>
        </w:rPr>
      </w:pPr>
    </w:p>
    <w:p w:rsidR="00A6339D" w:rsidRPr="00A90AFA" w:rsidRDefault="00A6339D" w:rsidP="003C041A">
      <w:pPr>
        <w:jc w:val="center"/>
        <w:rPr>
          <w:sz w:val="28"/>
          <w:szCs w:val="28"/>
        </w:rPr>
      </w:pPr>
    </w:p>
    <w:p w:rsidR="00A6339D" w:rsidRPr="00A90AFA" w:rsidRDefault="00A6339D" w:rsidP="00A6339D">
      <w:pPr>
        <w:rPr>
          <w:sz w:val="28"/>
          <w:szCs w:val="28"/>
        </w:rPr>
      </w:pPr>
    </w:p>
    <w:p w:rsidR="00A6339D" w:rsidRPr="00A90AF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311E3E" w:rsidRDefault="00311E3E" w:rsidP="00D623B1">
      <w:pPr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ое</w:t>
      </w:r>
    </w:p>
    <w:p w:rsidR="00A6339D" w:rsidRPr="00D623B1" w:rsidRDefault="00A6339D" w:rsidP="00D623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871799">
        <w:rPr>
          <w:sz w:val="28"/>
          <w:szCs w:val="28"/>
        </w:rPr>
        <w:t>6</w:t>
      </w:r>
    </w:p>
    <w:p w:rsidR="00A6339D" w:rsidRDefault="00A6339D" w:rsidP="00A6339D">
      <w:pPr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A6339D" w:rsidTr="003C041A">
        <w:trPr>
          <w:trHeight w:val="2539"/>
        </w:trPr>
        <w:tc>
          <w:tcPr>
            <w:tcW w:w="6096" w:type="dxa"/>
            <w:hideMark/>
          </w:tcPr>
          <w:p w:rsidR="00A6339D" w:rsidRDefault="00A6339D" w:rsidP="003C041A">
            <w:pPr>
              <w:spacing w:line="276" w:lineRule="auto"/>
              <w:ind w:hanging="18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Рассмотрено</w:t>
            </w:r>
          </w:p>
          <w:p w:rsidR="00276E4B" w:rsidRDefault="00A6339D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ЦМК</w:t>
            </w:r>
            <w:r w:rsidR="00276E4B">
              <w:rPr>
                <w:sz w:val="24"/>
                <w:szCs w:val="24"/>
              </w:rPr>
              <w:t xml:space="preserve"> </w:t>
            </w:r>
            <w:proofErr w:type="gramStart"/>
            <w:r w:rsidR="00276E4B">
              <w:rPr>
                <w:sz w:val="24"/>
                <w:szCs w:val="24"/>
              </w:rPr>
              <w:t>общетехнических</w:t>
            </w:r>
            <w:proofErr w:type="gramEnd"/>
            <w:r w:rsidR="00276E4B">
              <w:rPr>
                <w:sz w:val="24"/>
                <w:szCs w:val="24"/>
              </w:rPr>
              <w:t xml:space="preserve"> 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пециальных дисциплин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«___»__________20__ г.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339D">
              <w:rPr>
                <w:sz w:val="24"/>
                <w:szCs w:val="24"/>
              </w:rPr>
              <w:t>редседатель ЦМК</w:t>
            </w:r>
          </w:p>
          <w:p w:rsidR="00A6339D" w:rsidRDefault="00A6339D" w:rsidP="003C041A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___</w:t>
            </w:r>
            <w:r w:rsidR="00871799">
              <w:rPr>
                <w:sz w:val="24"/>
                <w:szCs w:val="24"/>
              </w:rPr>
              <w:t>А.Н. Калашников</w:t>
            </w:r>
          </w:p>
          <w:p w:rsidR="00A6339D" w:rsidRDefault="00A6339D" w:rsidP="003C04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6339D" w:rsidTr="003C041A">
        <w:trPr>
          <w:trHeight w:val="2539"/>
        </w:trPr>
        <w:tc>
          <w:tcPr>
            <w:tcW w:w="6096" w:type="dxa"/>
          </w:tcPr>
          <w:p w:rsidR="003C041A" w:rsidRDefault="003C041A" w:rsidP="003C041A">
            <w:pPr>
              <w:widowControl w:val="0"/>
              <w:autoSpaceDE w:val="0"/>
              <w:rPr>
                <w:caps/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276E4B" w:rsidRDefault="00276E4B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:rsidR="00276E4B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 </w:t>
            </w:r>
            <w:r w:rsidR="00A6339D">
              <w:rPr>
                <w:sz w:val="24"/>
                <w:szCs w:val="24"/>
              </w:rPr>
              <w:t xml:space="preserve">«__»__________20__г. </w:t>
            </w:r>
          </w:p>
          <w:p w:rsidR="00A6339D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_________</w:t>
            </w:r>
            <w:proofErr w:type="spellStart"/>
            <w:r w:rsidR="00656A12">
              <w:rPr>
                <w:sz w:val="24"/>
                <w:szCs w:val="24"/>
              </w:rPr>
              <w:t>О.В.Семенова</w:t>
            </w:r>
            <w:proofErr w:type="spellEnd"/>
          </w:p>
          <w:p w:rsidR="00A6339D" w:rsidRDefault="00A6339D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aps/>
                <w:sz w:val="24"/>
                <w:szCs w:val="24"/>
              </w:rPr>
            </w:pP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63AFF" w:rsidRDefault="00D63AFF" w:rsidP="003C041A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D63AFF" w:rsidRDefault="00D63AFF" w:rsidP="00D63AFF">
      <w:pPr>
        <w:widowControl w:val="0"/>
        <w:autoSpaceDE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ведующий практикой _________</w:t>
      </w:r>
      <w:proofErr w:type="spellStart"/>
      <w:r>
        <w:rPr>
          <w:sz w:val="24"/>
          <w:szCs w:val="24"/>
        </w:rPr>
        <w:t>Л.М.Буракова</w:t>
      </w:r>
      <w:proofErr w:type="spellEnd"/>
    </w:p>
    <w:p w:rsidR="00A6339D" w:rsidRDefault="003C041A" w:rsidP="00A6339D">
      <w:pPr>
        <w:pStyle w:val="4"/>
        <w:numPr>
          <w:ilvl w:val="3"/>
          <w:numId w:val="1"/>
        </w:numPr>
      </w:pPr>
      <w:r>
        <w:rPr>
          <w:b w:val="0"/>
        </w:rPr>
        <w:t>«____»_________________20___________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C041A" w:rsidRPr="003C041A" w:rsidRDefault="003C041A" w:rsidP="00A6339D">
      <w:pPr>
        <w:pStyle w:val="4"/>
        <w:numPr>
          <w:ilvl w:val="3"/>
          <w:numId w:val="1"/>
        </w:numPr>
        <w:rPr>
          <w:szCs w:val="24"/>
        </w:rPr>
      </w:pPr>
    </w:p>
    <w:p w:rsidR="00A6339D" w:rsidRDefault="00A6339D" w:rsidP="00A6339D">
      <w:pPr>
        <w:pStyle w:val="4"/>
        <w:numPr>
          <w:ilvl w:val="3"/>
          <w:numId w:val="1"/>
        </w:numPr>
        <w:rPr>
          <w:szCs w:val="24"/>
        </w:rPr>
      </w:pPr>
      <w:r>
        <w:rPr>
          <w:b w:val="0"/>
          <w:sz w:val="28"/>
        </w:rPr>
        <w:t>УТВЕРЖДАЮ:</w:t>
      </w:r>
    </w:p>
    <w:p w:rsidR="00A6339D" w:rsidRDefault="00A6339D" w:rsidP="00A6339D">
      <w:pPr>
        <w:rPr>
          <w:sz w:val="24"/>
          <w:szCs w:val="24"/>
        </w:rPr>
      </w:pPr>
      <w:r>
        <w:rPr>
          <w:sz w:val="24"/>
          <w:szCs w:val="24"/>
        </w:rPr>
        <w:t>Зам. директора по УР________</w:t>
      </w:r>
      <w:proofErr w:type="spellStart"/>
      <w:r w:rsidR="00656A12">
        <w:rPr>
          <w:sz w:val="24"/>
          <w:szCs w:val="24"/>
        </w:rPr>
        <w:t>С.П.Петраш</w:t>
      </w:r>
      <w:proofErr w:type="spellEnd"/>
    </w:p>
    <w:p w:rsidR="00A6339D" w:rsidRDefault="00A6339D" w:rsidP="00A6339D">
      <w:pPr>
        <w:jc w:val="center"/>
        <w:rPr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  <w:r>
        <w:rPr>
          <w:sz w:val="24"/>
          <w:szCs w:val="24"/>
        </w:rPr>
        <w:t>«____»_________________20____</w:t>
      </w:r>
      <w:r w:rsidR="003C041A">
        <w:rPr>
          <w:sz w:val="24"/>
          <w:szCs w:val="24"/>
        </w:rPr>
        <w:t>_______</w:t>
      </w:r>
      <w:r>
        <w:rPr>
          <w:sz w:val="24"/>
          <w:szCs w:val="24"/>
        </w:rPr>
        <w:t>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276E4B" w:rsidP="00A6339D">
      <w:pPr>
        <w:ind w:hanging="18"/>
        <w:rPr>
          <w:sz w:val="24"/>
          <w:szCs w:val="24"/>
        </w:rPr>
      </w:pPr>
      <w:r>
        <w:rPr>
          <w:caps/>
          <w:sz w:val="24"/>
          <w:szCs w:val="24"/>
        </w:rPr>
        <w:t>Р</w:t>
      </w:r>
      <w:r w:rsidR="003C041A">
        <w:rPr>
          <w:caps/>
          <w:sz w:val="24"/>
          <w:szCs w:val="24"/>
        </w:rPr>
        <w:t>азработчик</w:t>
      </w:r>
      <w:r w:rsidR="00A6339D">
        <w:rPr>
          <w:caps/>
          <w:sz w:val="24"/>
          <w:szCs w:val="24"/>
        </w:rPr>
        <w:t>:</w:t>
      </w:r>
    </w:p>
    <w:p w:rsidR="00276E4B" w:rsidRDefault="00674503" w:rsidP="00311E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.Н.Беломытцева</w:t>
      </w:r>
      <w:proofErr w:type="spellEnd"/>
      <w:r>
        <w:rPr>
          <w:sz w:val="24"/>
          <w:szCs w:val="24"/>
        </w:rPr>
        <w:t xml:space="preserve">, мастер ПО </w:t>
      </w:r>
      <w:r w:rsidR="00276E4B">
        <w:rPr>
          <w:sz w:val="24"/>
          <w:szCs w:val="24"/>
        </w:rPr>
        <w:t xml:space="preserve"> КГБПОУ «</w:t>
      </w:r>
      <w:r>
        <w:rPr>
          <w:sz w:val="24"/>
          <w:szCs w:val="24"/>
        </w:rPr>
        <w:t>ТАТТ</w:t>
      </w:r>
      <w:r w:rsidR="00276E4B" w:rsidRPr="00276E4B">
        <w:rPr>
          <w:sz w:val="24"/>
          <w:szCs w:val="24"/>
        </w:rPr>
        <w:t>»</w:t>
      </w:r>
    </w:p>
    <w:p w:rsidR="00311E3E" w:rsidRPr="00311E3E" w:rsidRDefault="00311E3E" w:rsidP="00311E3E">
      <w:pPr>
        <w:rPr>
          <w:sz w:val="24"/>
          <w:szCs w:val="24"/>
        </w:rPr>
      </w:pPr>
    </w:p>
    <w:p w:rsidR="00276E4B" w:rsidRDefault="00276E4B" w:rsidP="00A6339D">
      <w:pPr>
        <w:jc w:val="center"/>
        <w:rPr>
          <w:sz w:val="28"/>
          <w:szCs w:val="28"/>
        </w:rPr>
      </w:pP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t>Паспорт фонда оценочных средств</w:t>
      </w:r>
    </w:p>
    <w:p w:rsidR="00A6339D" w:rsidRPr="001C2F8B" w:rsidRDefault="002F7BF3" w:rsidP="001C2F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A24E01">
        <w:rPr>
          <w:sz w:val="24"/>
          <w:szCs w:val="24"/>
        </w:rPr>
        <w:t>П.</w:t>
      </w:r>
      <w:r w:rsidR="00A90AFA" w:rsidRPr="001C2F8B">
        <w:rPr>
          <w:sz w:val="24"/>
          <w:szCs w:val="24"/>
        </w:rPr>
        <w:t xml:space="preserve">1.01 </w:t>
      </w:r>
      <w:r>
        <w:rPr>
          <w:sz w:val="24"/>
          <w:szCs w:val="24"/>
        </w:rPr>
        <w:t>производственной</w:t>
      </w:r>
      <w:r w:rsidR="00A66BD9" w:rsidRPr="001C2F8B">
        <w:rPr>
          <w:sz w:val="24"/>
          <w:szCs w:val="24"/>
        </w:rPr>
        <w:t xml:space="preserve"> </w:t>
      </w:r>
      <w:r w:rsidR="00674503" w:rsidRPr="001C2F8B">
        <w:rPr>
          <w:sz w:val="24"/>
          <w:szCs w:val="24"/>
        </w:rPr>
        <w:t>практики</w:t>
      </w:r>
      <w:r w:rsidR="00A6339D" w:rsidRPr="001C2F8B">
        <w:rPr>
          <w:sz w:val="24"/>
          <w:szCs w:val="24"/>
        </w:rPr>
        <w:t xml:space="preserve"> </w:t>
      </w:r>
      <w:r w:rsidR="00A24E01">
        <w:rPr>
          <w:b/>
          <w:sz w:val="24"/>
          <w:szCs w:val="24"/>
        </w:rPr>
        <w:t>ПМ.</w:t>
      </w:r>
      <w:r w:rsidR="00A90AFA" w:rsidRPr="001C2F8B">
        <w:rPr>
          <w:b/>
          <w:sz w:val="24"/>
          <w:szCs w:val="24"/>
        </w:rPr>
        <w:t>1 Документирование хозяйственных операций и ведение бухгалтерского учета имущества организации</w:t>
      </w:r>
      <w:r w:rsidR="00F857A7">
        <w:rPr>
          <w:b/>
          <w:sz w:val="24"/>
          <w:szCs w:val="24"/>
        </w:rPr>
        <w:t>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6"/>
        <w:gridCol w:w="2614"/>
        <w:gridCol w:w="2614"/>
        <w:gridCol w:w="2047"/>
      </w:tblGrid>
      <w:tr w:rsidR="00A6339D" w:rsidRPr="00AF0C32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8E1964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Н</w:t>
            </w:r>
            <w:r w:rsidR="00A6339D" w:rsidRPr="00A90AFA">
              <w:rPr>
                <w:b/>
              </w:rPr>
              <w:t xml:space="preserve">аименование </w:t>
            </w:r>
            <w:r w:rsidRPr="00A90AFA">
              <w:rPr>
                <w:b/>
              </w:rPr>
              <w:t>модуля производственной практик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Код контролируемых компетенци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A6339D" w:rsidRPr="001B089D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A24E01" w:rsidP="00A90AFA">
            <w:pPr>
              <w:shd w:val="clear" w:color="auto" w:fill="FFFFFF"/>
              <w:autoSpaceDE w:val="0"/>
              <w:jc w:val="both"/>
            </w:pPr>
            <w:r>
              <w:rPr>
                <w:b/>
              </w:rPr>
              <w:t>ПМ.</w:t>
            </w:r>
            <w:r w:rsidR="00A90AFA" w:rsidRPr="00A90AFA">
              <w:rPr>
                <w:b/>
              </w:rPr>
              <w:t>1 Документир</w:t>
            </w:r>
            <w:r w:rsidR="008446D7">
              <w:rPr>
                <w:b/>
              </w:rPr>
              <w:t xml:space="preserve">ование хозяйственных операций и </w:t>
            </w:r>
            <w:r w:rsidR="00A90AFA" w:rsidRPr="00A90AFA">
              <w:rPr>
                <w:b/>
              </w:rPr>
              <w:t>ведение бухгалтерского учета имущества организации</w:t>
            </w:r>
            <w:r w:rsidR="00F857A7">
              <w:rPr>
                <w:b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E" w:rsidRPr="00A90AFA" w:rsidRDefault="00612E6E" w:rsidP="00A90AFA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Уметь: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инимать первичные унифицированные бухгалтерские документы на любых видах носителей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ерять наличие в произвольных первичных бухгалтерских документах обязательных реквизит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формальную проверку документов, проверку по существу, арифметическую проверку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группировку первичных бухгалтерских документов по ряду признак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 xml:space="preserve">-проводить таксировку и </w:t>
            </w:r>
            <w:proofErr w:type="spellStart"/>
            <w:r>
              <w:t>контировку</w:t>
            </w:r>
            <w:proofErr w:type="spellEnd"/>
            <w:r>
              <w:t xml:space="preserve"> первичных бухгалтерских документ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организовывать документооборот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разбираться в номенклатуре дел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заносить данные по сгруппированным документам в ведомости учета затрат (расходов) - учетные регистры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ередавать первичные бухгалтерские документы в текущий бухгалтерский архи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ередавать первичные бухгалтерские документы в постоянный архив по истечении установленного срока хранения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исправлять ошибки в первичных бухгалтерских документах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онимать и анализировать план счетов бухгалтерского учета финансово-хозяйственной деятельности организаций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lastRenderedPageBreak/>
      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оэтапно конструировать рабочий план счетов бухгалтерского учета организаци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кассовых операций, денежных документов и переводов в пут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денежных средств на расчетных и специальных счетах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итывать особенности учета кассовых операций в иностранной валюте и операций по валютным счетам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оформлять денежные и кассовые документы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заполнять кассовую книгу и отчет кассира в бухгалтерию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основных средст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нематериальных актив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долгосрочных инвестиций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финансовых вложений и ценных бумаг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материально-производственных запас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 xml:space="preserve">-проводить учет затрат на производство и </w:t>
            </w:r>
            <w:proofErr w:type="spellStart"/>
            <w:r>
              <w:t>калькулирование</w:t>
            </w:r>
            <w:proofErr w:type="spellEnd"/>
            <w:r>
              <w:t xml:space="preserve"> себестоимост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готовой продукц</w:t>
            </w:r>
            <w:proofErr w:type="gramStart"/>
            <w:r>
              <w:t>ии и ее</w:t>
            </w:r>
            <w:proofErr w:type="gramEnd"/>
            <w:r>
              <w:t xml:space="preserve"> реализаци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текущих операций и расчет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труда и заработной платы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финансовых результатов и использования прибыл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собственного капитала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оводить учет кредитов и займов.</w:t>
            </w:r>
          </w:p>
          <w:p w:rsidR="00612E6E" w:rsidRPr="00A90AFA" w:rsidRDefault="00612E6E" w:rsidP="008446D7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Знать: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основные правила ведения бухгалтерского учета в части документирования всех хозяйственных действий и операций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онятие первичной бухгалтерской документаци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lastRenderedPageBreak/>
              <w:t>-определение первичных бухгалтерских документ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нифицированные формы первичных бухгалтерских документов: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орядок проведения проверки первичных бухгалтерских документов: формальной, по существу, арифметической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инципы и признаки группировки первичных бухгалтерских документ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 xml:space="preserve">-порядок проведения таксировки и </w:t>
            </w:r>
            <w:proofErr w:type="spellStart"/>
            <w:r>
              <w:t>контировки</w:t>
            </w:r>
            <w:proofErr w:type="spellEnd"/>
            <w:r>
              <w:t xml:space="preserve"> первичных бухгалтерских документ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орядок составления ведомостей учета затрат (расходов) – учетных регистр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авила и сроки хранения первичной бухгалтерской документаци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 xml:space="preserve">-сущность </w:t>
            </w:r>
            <w:proofErr w:type="gramStart"/>
            <w:r>
              <w:t>плана счетов бухгалтерского учета финансово-хозяйственной деятельности организаций</w:t>
            </w:r>
            <w:proofErr w:type="gramEnd"/>
            <w:r>
              <w:t>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инструкцию по применению плана счетов бухгалтерского учета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 xml:space="preserve">-принципы и цели </w:t>
            </w:r>
            <w:proofErr w:type="gramStart"/>
            <w:r>
              <w:t>разработки рабочего плана счетов бухгалтерского учета организации</w:t>
            </w:r>
            <w:proofErr w:type="gramEnd"/>
            <w:r>
              <w:t>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классификацию счетов бухгалтерского учета по экономическому содержанию, назначению и структуре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кассовых операций, денежных документов и переводов в пут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денежных средств на расчетных и специальных счетах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 xml:space="preserve">-особенности учета кассовых операций в иностранной валюте и операций по </w:t>
            </w:r>
            <w:proofErr w:type="gramStart"/>
            <w:r>
              <w:t>валютным</w:t>
            </w:r>
            <w:proofErr w:type="gramEnd"/>
            <w:r>
              <w:t xml:space="preserve"> счета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 xml:space="preserve">-порядок оформления денежных и кассовых документов, заполнения </w:t>
            </w:r>
            <w:r>
              <w:lastRenderedPageBreak/>
              <w:t>кассовой книг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равила заполнения отчета кассира в бухгалтерию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онятие и классификацию основных средст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оценку и переоценку основных средст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поступления основных средст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выбытия и аренды основных средст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амортизации основных средст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особенности учета арендованных и сданных в аренду основных средст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понятие и классификацию нематериальных актив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поступления и выбытия нематериальных актив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амортизацию нематериальных актив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долгосрочных инвестиций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финансовых вложений и ценных бумаг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материально-производственных запасов: понятие, классификацию и оценку материально-производственных запас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документальное оформление поступления и расхода материально-производственных запас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материалов на складе и в бухгалтери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синтетический учет движения материал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транспортно-заготовительных расход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 xml:space="preserve">-учет затрат на производство и </w:t>
            </w:r>
            <w:proofErr w:type="spellStart"/>
            <w:r>
              <w:t>калькулирование</w:t>
            </w:r>
            <w:proofErr w:type="spellEnd"/>
            <w:r>
              <w:t xml:space="preserve"> себестоимости: систему учета производственных затрат и их классификацию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сводный учет затрат на производство, обслуживание производства и управление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особенности учета и распределения затрат вспомогательных производст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потерь и непроизводственных расходов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и оценку незавершенного производства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калькуляцию себестоимости продукции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 xml:space="preserve">-характеристику готовой продукции, оценку и </w:t>
            </w:r>
            <w:r>
              <w:lastRenderedPageBreak/>
              <w:t>синтетический учет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технологию реализации готовой продукции (работ, услуг)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выручки от реализации продукции (работ, услуг);</w:t>
            </w:r>
          </w:p>
          <w:p w:rsidR="008446D7" w:rsidRDefault="008446D7" w:rsidP="008446D7">
            <w:pPr>
              <w:shd w:val="clear" w:color="auto" w:fill="FFFFFF"/>
              <w:autoSpaceDE w:val="0"/>
              <w:jc w:val="both"/>
            </w:pPr>
            <w:r>
              <w:t>-учет расходов по реализации продукции, выполнению работ и оказанию услуг;</w:t>
            </w:r>
          </w:p>
          <w:p w:rsidR="008446D7" w:rsidRDefault="001C2F8B" w:rsidP="008446D7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8446D7">
              <w:t>учет дебиторской и кредиторской задолженности и формы расчетов;</w:t>
            </w:r>
          </w:p>
          <w:p w:rsidR="001B089D" w:rsidRPr="00A90AFA" w:rsidRDefault="001C2F8B" w:rsidP="008446D7">
            <w:pPr>
              <w:jc w:val="both"/>
            </w:pPr>
            <w:r>
              <w:t>-</w:t>
            </w:r>
            <w:r w:rsidR="008446D7"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D7" w:rsidRDefault="008446D7" w:rsidP="008446D7">
            <w:pPr>
              <w:jc w:val="both"/>
            </w:pPr>
            <w:r>
              <w:lastRenderedPageBreak/>
              <w:t>ОК</w:t>
            </w:r>
            <w:proofErr w:type="gramStart"/>
            <w:r>
              <w:t>1</w:t>
            </w:r>
            <w:proofErr w:type="gramEnd"/>
            <w: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>
              <w:t>.Организовывать собственную деятельность, выбирать типовые методы и способы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оценивать их эффективность и качество.</w:t>
            </w:r>
          </w:p>
          <w:p w:rsidR="008446D7" w:rsidRDefault="008446D7" w:rsidP="008446D7">
            <w:pPr>
              <w:jc w:val="both"/>
            </w:pPr>
            <w:r>
              <w:t>ОК3.Принимать решения в стандартных и нестандартных ситуациях и нести за них</w:t>
            </w:r>
          </w:p>
          <w:p w:rsidR="008446D7" w:rsidRDefault="008446D7" w:rsidP="008446D7">
            <w:pPr>
              <w:jc w:val="both"/>
            </w:pPr>
            <w:r>
              <w:t>ответственность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>.Осуществлять поиск и использование информации, необходимой для эффективного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профессионального и личностного развития.</w:t>
            </w:r>
          </w:p>
          <w:p w:rsidR="008446D7" w:rsidRDefault="008446D7" w:rsidP="008446D7">
            <w:pPr>
              <w:jc w:val="both"/>
            </w:pPr>
            <w:r>
              <w:t xml:space="preserve">ОК5.Владеть информационной культурой, анализировать и оценивать информацию </w:t>
            </w:r>
            <w:proofErr w:type="gramStart"/>
            <w:r>
              <w:t>с</w:t>
            </w:r>
            <w:proofErr w:type="gramEnd"/>
          </w:p>
          <w:p w:rsidR="008446D7" w:rsidRDefault="008446D7" w:rsidP="008446D7">
            <w:pPr>
              <w:jc w:val="both"/>
            </w:pPr>
            <w:r>
              <w:t>использованием информационно-коммуникационных технологий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6</w:t>
            </w:r>
            <w:proofErr w:type="gramEnd"/>
            <w:r>
              <w:t>.Работать в коллективе и команде, эффективно общаться с коллегами, руководством,</w:t>
            </w:r>
          </w:p>
          <w:p w:rsidR="008446D7" w:rsidRDefault="008446D7" w:rsidP="008446D7">
            <w:pPr>
              <w:jc w:val="both"/>
            </w:pPr>
            <w:r>
              <w:t>потребителями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7</w:t>
            </w:r>
            <w:proofErr w:type="gramEnd"/>
            <w:r>
              <w:t>.Брать на себя ответственность за работу членов команды (подчиненных), результат</w:t>
            </w:r>
          </w:p>
          <w:p w:rsidR="008446D7" w:rsidRDefault="008446D7" w:rsidP="008446D7">
            <w:pPr>
              <w:jc w:val="both"/>
            </w:pPr>
            <w:r>
              <w:t>выполнения заданий.</w:t>
            </w:r>
          </w:p>
          <w:p w:rsidR="008446D7" w:rsidRDefault="008446D7" w:rsidP="008446D7">
            <w:pPr>
              <w:jc w:val="both"/>
            </w:pPr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9</w:t>
            </w:r>
            <w:proofErr w:type="gramEnd"/>
            <w:r>
              <w:t xml:space="preserve">.Ориентироваться в условиях частой смены технологий в </w:t>
            </w:r>
            <w:r>
              <w:lastRenderedPageBreak/>
              <w:t>профессиональной деятельности.</w:t>
            </w:r>
          </w:p>
          <w:p w:rsidR="008446D7" w:rsidRDefault="008446D7" w:rsidP="008446D7">
            <w:pPr>
              <w:jc w:val="both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.Обрабатывать первичные бухгалтерские документы.</w:t>
            </w:r>
          </w:p>
          <w:p w:rsidR="008446D7" w:rsidRDefault="008446D7" w:rsidP="008446D7">
            <w:pPr>
              <w:jc w:val="both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.Разрабатывать и согласовывать с руководством организации рабочий план счетов</w:t>
            </w:r>
          </w:p>
          <w:p w:rsidR="008446D7" w:rsidRDefault="008446D7" w:rsidP="008446D7">
            <w:pPr>
              <w:jc w:val="both"/>
            </w:pPr>
            <w:r>
              <w:t>бухгалтерского учета организации.</w:t>
            </w:r>
          </w:p>
          <w:p w:rsidR="008446D7" w:rsidRDefault="008446D7" w:rsidP="008446D7">
            <w:pPr>
              <w:jc w:val="both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3.Проводить учет денежных средств, оформлять денежные и кассовые документы.</w:t>
            </w:r>
          </w:p>
          <w:p w:rsidR="00A6339D" w:rsidRPr="00A90AFA" w:rsidRDefault="008446D7" w:rsidP="008446D7">
            <w:pPr>
              <w:jc w:val="both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4.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A12" w:rsidRPr="00A90AFA" w:rsidRDefault="002F7BF3" w:rsidP="00A90AFA">
            <w:pPr>
              <w:jc w:val="both"/>
            </w:pPr>
            <w:r>
              <w:lastRenderedPageBreak/>
              <w:t>Дифференцированный з</w:t>
            </w:r>
            <w:r w:rsidR="00656A12" w:rsidRPr="00A90AFA">
              <w:t>ачет.</w:t>
            </w:r>
          </w:p>
          <w:p w:rsidR="001546B3" w:rsidRPr="00A90AFA" w:rsidRDefault="001546B3" w:rsidP="00A90AFA">
            <w:pPr>
              <w:jc w:val="both"/>
            </w:pPr>
          </w:p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2F7BF3" w:rsidRPr="002F7BF3" w:rsidRDefault="002F7BF3" w:rsidP="002F7BF3">
      <w:pPr>
        <w:jc w:val="center"/>
        <w:rPr>
          <w:b/>
          <w:sz w:val="24"/>
          <w:szCs w:val="24"/>
        </w:rPr>
      </w:pPr>
      <w:r w:rsidRPr="002F7BF3">
        <w:rPr>
          <w:rStyle w:val="14pt"/>
          <w:b/>
          <w:sz w:val="24"/>
          <w:szCs w:val="24"/>
        </w:rPr>
        <w:t>Критерии оценки  дифференцированного зачета.</w:t>
      </w:r>
    </w:p>
    <w:p w:rsidR="002F7BF3" w:rsidRPr="002F7BF3" w:rsidRDefault="002F7BF3" w:rsidP="002F7BF3">
      <w:pPr>
        <w:jc w:val="both"/>
        <w:rPr>
          <w:sz w:val="24"/>
          <w:szCs w:val="24"/>
        </w:rPr>
      </w:pPr>
    </w:p>
    <w:p w:rsidR="002F7BF3" w:rsidRPr="002F7BF3" w:rsidRDefault="002F7BF3" w:rsidP="002F7BF3">
      <w:pPr>
        <w:jc w:val="both"/>
        <w:rPr>
          <w:sz w:val="24"/>
          <w:szCs w:val="24"/>
        </w:rPr>
      </w:pPr>
      <w:r w:rsidRPr="002F7BF3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.</w:t>
      </w:r>
    </w:p>
    <w:p w:rsidR="002F7BF3" w:rsidRPr="002F7BF3" w:rsidRDefault="002F7BF3" w:rsidP="002F7BF3">
      <w:pPr>
        <w:pStyle w:val="a3"/>
        <w:ind w:left="0"/>
        <w:jc w:val="both"/>
        <w:rPr>
          <w:sz w:val="24"/>
          <w:szCs w:val="24"/>
        </w:rPr>
      </w:pPr>
    </w:p>
    <w:p w:rsidR="002F7BF3" w:rsidRPr="002F7BF3" w:rsidRDefault="002F7BF3" w:rsidP="002F7BF3">
      <w:pPr>
        <w:pStyle w:val="a3"/>
        <w:ind w:left="0"/>
        <w:jc w:val="both"/>
        <w:rPr>
          <w:sz w:val="24"/>
          <w:szCs w:val="24"/>
        </w:rPr>
      </w:pPr>
      <w:proofErr w:type="gramStart"/>
      <w:r w:rsidRPr="002F7BF3">
        <w:rPr>
          <w:sz w:val="24"/>
          <w:szCs w:val="24"/>
        </w:rPr>
        <w:t xml:space="preserve">Оценка  «хорошо» выставляется, если обучающийся  достаточно убедительно, с несущественными ошибками в практической 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</w:r>
      <w:proofErr w:type="gramEnd"/>
    </w:p>
    <w:p w:rsidR="002F7BF3" w:rsidRPr="002F7BF3" w:rsidRDefault="002F7BF3" w:rsidP="002F7BF3">
      <w:pPr>
        <w:jc w:val="both"/>
        <w:rPr>
          <w:sz w:val="24"/>
          <w:szCs w:val="24"/>
        </w:rPr>
      </w:pPr>
    </w:p>
    <w:p w:rsidR="002F7BF3" w:rsidRPr="002F7BF3" w:rsidRDefault="002F7BF3" w:rsidP="002F7BF3">
      <w:pPr>
        <w:jc w:val="both"/>
        <w:rPr>
          <w:sz w:val="24"/>
          <w:szCs w:val="24"/>
        </w:rPr>
      </w:pPr>
      <w:r w:rsidRPr="002F7BF3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2F7BF3">
        <w:rPr>
          <w:sz w:val="24"/>
          <w:szCs w:val="24"/>
        </w:rPr>
        <w:t>обучающийся</w:t>
      </w:r>
      <w:proofErr w:type="gramEnd"/>
      <w:r w:rsidRPr="002F7BF3">
        <w:rPr>
          <w:sz w:val="24"/>
          <w:szCs w:val="24"/>
        </w:rPr>
        <w:t xml:space="preserve">  недостаточно уверенно, с существенными ошибками в практической подготовке и слабо освоенными умениями ответил на вопросы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2F7BF3" w:rsidRPr="002F7BF3" w:rsidRDefault="002F7BF3" w:rsidP="002F7BF3">
      <w:pPr>
        <w:jc w:val="both"/>
        <w:rPr>
          <w:sz w:val="24"/>
          <w:szCs w:val="24"/>
        </w:rPr>
      </w:pPr>
    </w:p>
    <w:p w:rsidR="002F7BF3" w:rsidRPr="002F7BF3" w:rsidRDefault="002F7BF3" w:rsidP="002F7BF3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F7BF3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вопросов, неверно отвечал на дополнительно заданные ему вопросы.</w:t>
      </w:r>
    </w:p>
    <w:p w:rsidR="002F7BF3" w:rsidRPr="002F7BF3" w:rsidRDefault="002F7BF3" w:rsidP="002F7BF3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2F7BF3" w:rsidRPr="002F7BF3" w:rsidRDefault="002F7BF3" w:rsidP="002F7BF3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2F7BF3" w:rsidRDefault="002F7BF3" w:rsidP="002F7BF3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9E3D7B" w:rsidRDefault="009E3D7B" w:rsidP="00656A12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9E3D7B" w:rsidRDefault="009E3D7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6BD9" w:rsidRDefault="00A66BD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612E6E" w:rsidRDefault="00612E6E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6BD9" w:rsidRPr="001C2F8B" w:rsidRDefault="000E6466" w:rsidP="009A3C66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t>Перечень вопросов</w:t>
      </w:r>
      <w:r w:rsidR="00656A12" w:rsidRPr="001C2F8B">
        <w:rPr>
          <w:b/>
          <w:sz w:val="24"/>
          <w:szCs w:val="24"/>
        </w:rPr>
        <w:t xml:space="preserve"> </w:t>
      </w:r>
      <w:r w:rsidR="002F7BF3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656A12" w:rsidRPr="001C2F8B" w:rsidRDefault="002F7BF3" w:rsidP="009A3C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24E01">
        <w:rPr>
          <w:b/>
          <w:sz w:val="24"/>
          <w:szCs w:val="24"/>
        </w:rPr>
        <w:t>П.</w:t>
      </w:r>
      <w:r w:rsidR="001C2F8B">
        <w:rPr>
          <w:b/>
          <w:sz w:val="24"/>
          <w:szCs w:val="24"/>
        </w:rPr>
        <w:t xml:space="preserve">1.01 </w:t>
      </w:r>
      <w:r>
        <w:rPr>
          <w:b/>
          <w:sz w:val="24"/>
          <w:szCs w:val="24"/>
        </w:rPr>
        <w:t>производственной</w:t>
      </w:r>
      <w:r w:rsidR="000E6466" w:rsidRPr="001C2F8B">
        <w:rPr>
          <w:b/>
          <w:sz w:val="24"/>
          <w:szCs w:val="24"/>
        </w:rPr>
        <w:t xml:space="preserve"> практики</w:t>
      </w:r>
    </w:p>
    <w:p w:rsidR="00656A12" w:rsidRPr="001C2F8B" w:rsidRDefault="00656A12" w:rsidP="00656A12">
      <w:pPr>
        <w:jc w:val="center"/>
        <w:rPr>
          <w:rStyle w:val="ab"/>
          <w:b/>
          <w:i w:val="0"/>
          <w:sz w:val="24"/>
          <w:szCs w:val="24"/>
        </w:rPr>
      </w:pPr>
    </w:p>
    <w:p w:rsidR="001C2F8B" w:rsidRPr="001C2F8B" w:rsidRDefault="00A24E01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М.</w:t>
      </w:r>
      <w:r w:rsidR="001C2F8B" w:rsidRPr="001C2F8B">
        <w:rPr>
          <w:rFonts w:eastAsia="Calibri"/>
          <w:b/>
          <w:sz w:val="24"/>
          <w:szCs w:val="24"/>
          <w:lang w:eastAsia="en-US"/>
        </w:rPr>
        <w:t>1 Документировани</w:t>
      </w:r>
      <w:r w:rsidR="009A3C66">
        <w:rPr>
          <w:rFonts w:eastAsia="Calibri"/>
          <w:b/>
          <w:sz w:val="24"/>
          <w:szCs w:val="24"/>
          <w:lang w:eastAsia="en-US"/>
        </w:rPr>
        <w:t xml:space="preserve">е хозяйственных операций </w:t>
      </w:r>
      <w:r w:rsidR="001C2F8B" w:rsidRPr="001C2F8B">
        <w:rPr>
          <w:rFonts w:eastAsia="Calibri"/>
          <w:b/>
          <w:sz w:val="24"/>
          <w:szCs w:val="24"/>
          <w:lang w:eastAsia="en-US"/>
        </w:rPr>
        <w:t xml:space="preserve">и ведение </w:t>
      </w:r>
      <w:r w:rsidR="009A3C66">
        <w:rPr>
          <w:rFonts w:eastAsia="Calibri"/>
          <w:b/>
          <w:sz w:val="24"/>
          <w:szCs w:val="24"/>
          <w:lang w:eastAsia="en-US"/>
        </w:rPr>
        <w:t xml:space="preserve">бухгалтерского учета имущества </w:t>
      </w:r>
      <w:r w:rsidR="001C2F8B" w:rsidRPr="001C2F8B">
        <w:rPr>
          <w:rFonts w:eastAsia="Calibri"/>
          <w:b/>
          <w:sz w:val="24"/>
          <w:szCs w:val="24"/>
          <w:lang w:eastAsia="en-US"/>
        </w:rPr>
        <w:t>организации</w:t>
      </w:r>
    </w:p>
    <w:p w:rsidR="001C2F8B" w:rsidRPr="001C2F8B" w:rsidRDefault="001C2F8B" w:rsidP="001C2F8B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1C2F8B" w:rsidRDefault="009A3C66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</w:t>
      </w:r>
      <w:r w:rsidR="001C2F8B"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A24E01" w:rsidRPr="001C2F8B" w:rsidRDefault="00A24E01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заочного отделения</w:t>
      </w:r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1C2F8B" w:rsidRPr="00A17261" w:rsidRDefault="001C2F8B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1. </w:t>
      </w:r>
      <w:r w:rsid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Прием первичных бухгалтерских документов</w:t>
      </w:r>
      <w:r w:rsidR="00A17261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2.</w:t>
      </w:r>
      <w:r w:rsid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Выявление ошибок в первичных бухгалтерских документах</w:t>
      </w:r>
      <w:r w:rsidR="00A17261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1C2F8B" w:rsidRPr="00A17261" w:rsidRDefault="00A17261" w:rsidP="00A17261">
      <w:pPr>
        <w:widowControl w:val="0"/>
        <w:ind w:right="5"/>
        <w:contextualSpacing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  </w:t>
      </w:r>
      <w:r w:rsidR="001C2F8B" w:rsidRPr="00A17261">
        <w:rPr>
          <w:rFonts w:eastAsia="SimSun" w:cs="Mangal"/>
          <w:kern w:val="2"/>
          <w:sz w:val="24"/>
          <w:szCs w:val="24"/>
          <w:lang w:eastAsia="hi-IN" w:bidi="hi-IN"/>
        </w:rPr>
        <w:t>Проверка наличия обязательных реквизи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1C2F8B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4</w:t>
      </w:r>
      <w:r w:rsidR="001C2F8B"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1C2F8B"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 </w:t>
      </w:r>
      <w:r w:rsidR="001C2F8B" w:rsidRPr="00A17261">
        <w:rPr>
          <w:rFonts w:eastAsia="SimSun" w:cs="Mangal"/>
          <w:kern w:val="2"/>
          <w:sz w:val="24"/>
          <w:szCs w:val="24"/>
          <w:lang w:eastAsia="hi-IN" w:bidi="hi-IN"/>
        </w:rPr>
        <w:t>Исправление ошибок в первичных бухгалтерских документах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5.  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Проведение арифметической проверки первичных бухгалтерских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6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Формирование номенклатуры дел бухгалтерских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7.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Критерии </w:t>
      </w:r>
      <w:proofErr w:type="gramStart"/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формирования рабочего плана счетов бухгалтерского учета финансово-хозяйственной  деятельности организации</w:t>
      </w:r>
      <w:proofErr w:type="gramEnd"/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8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 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Заполнение кассовых и банковских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9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. 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Разработка рабочего плана счетов на основе типового </w:t>
      </w:r>
      <w:proofErr w:type="gramStart"/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плана счетов бухгалтерского учета финансово-хозяйственной  деятельности организации</w:t>
      </w:r>
      <w:proofErr w:type="gramEnd"/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0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Отражение кассовых операций на счетах бухгалтерского уче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. 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Группировка счетов бухгалтерского учета по экономическому содержанию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2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. 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Группировка счетов бухгалтерского учета по назначению и структуре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3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 Оформление и отражение в учете кассовых операций, переводов в пут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14. 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Оформление и отражение в учете кассовы</w:t>
      </w:r>
      <w:r>
        <w:rPr>
          <w:rFonts w:eastAsia="SimSun" w:cs="Mangal"/>
          <w:kern w:val="2"/>
          <w:sz w:val="24"/>
          <w:szCs w:val="24"/>
          <w:lang w:eastAsia="hi-IN" w:bidi="hi-IN"/>
        </w:rPr>
        <w:t>х операций, денежных документов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5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. 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Оформление и отражение в учете денежных средств на расчетных счетах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6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 Оформление и отражение в учете денежных средств на специальных счетах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7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. 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Оформление и отражение в учете кассовых операций в иностранной валюте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8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Оформление и отражение в учете основных средств организации выбранного вида деятельност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9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. 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Оформление и отражение в учете долгосрочных инвестиций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0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 Оформление и отражение в учете финансовых вложений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21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. 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Оформление и отражение в учете кассовых операций по валютным счетам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Оформление и отражение в учете нематериальных активов организации выбранного вида деятельност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23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. 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Оформление и отражение в учете ценных бумаг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4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. </w:t>
      </w:r>
      <w:r w:rsidRPr="00A17261">
        <w:rPr>
          <w:rFonts w:eastAsia="SimSun" w:cs="Mangal"/>
          <w:kern w:val="2"/>
          <w:sz w:val="24"/>
          <w:szCs w:val="24"/>
          <w:lang w:eastAsia="hi-IN" w:bidi="hi-IN"/>
        </w:rPr>
        <w:t>Оформление и отражение в учете материально-производственных запасов организации выбранного вида деятельности</w:t>
      </w:r>
      <w:r w:rsidR="009A3C66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9A3C66" w:rsidP="00A17261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25</w:t>
      </w:r>
      <w:r w:rsidR="00A17261"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.  </w:t>
      </w:r>
      <w:r w:rsidR="00A17261" w:rsidRPr="00A17261">
        <w:rPr>
          <w:rFonts w:eastAsia="SimSun" w:cs="Mangal"/>
          <w:kern w:val="2"/>
          <w:sz w:val="24"/>
          <w:szCs w:val="24"/>
          <w:lang w:eastAsia="hi-IN" w:bidi="hi-IN"/>
        </w:rPr>
        <w:t>Оформление и отражение в учете затрат на производство продукци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E2ED2" w:rsidRPr="00A17261" w:rsidRDefault="00101AE4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 w:rsidRPr="00A17261">
        <w:rPr>
          <w:sz w:val="24"/>
          <w:szCs w:val="24"/>
        </w:rPr>
        <w:t>Мастер ПО _______________</w:t>
      </w:r>
      <w:r w:rsidR="009A3C66">
        <w:rPr>
          <w:sz w:val="24"/>
          <w:szCs w:val="24"/>
        </w:rPr>
        <w:t xml:space="preserve"> </w:t>
      </w:r>
      <w:proofErr w:type="spellStart"/>
      <w:r w:rsidR="004E2ED2" w:rsidRPr="00A17261">
        <w:rPr>
          <w:sz w:val="24"/>
          <w:szCs w:val="24"/>
        </w:rPr>
        <w:t>Беломытцева</w:t>
      </w:r>
      <w:proofErr w:type="spellEnd"/>
      <w:r w:rsidRPr="00A17261">
        <w:rPr>
          <w:sz w:val="24"/>
          <w:szCs w:val="24"/>
        </w:rPr>
        <w:t xml:space="preserve"> Н.Н.</w:t>
      </w: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18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2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1"/>
  </w:num>
  <w:num w:numId="20">
    <w:abstractNumId w:val="28"/>
  </w:num>
  <w:num w:numId="21">
    <w:abstractNumId w:val="5"/>
  </w:num>
  <w:num w:numId="22">
    <w:abstractNumId w:val="20"/>
  </w:num>
  <w:num w:numId="23">
    <w:abstractNumId w:val="3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9D"/>
    <w:rsid w:val="00026B4F"/>
    <w:rsid w:val="000577FB"/>
    <w:rsid w:val="00074FF0"/>
    <w:rsid w:val="000834CD"/>
    <w:rsid w:val="00085FAD"/>
    <w:rsid w:val="000D3794"/>
    <w:rsid w:val="000E6466"/>
    <w:rsid w:val="00101AE4"/>
    <w:rsid w:val="001047FC"/>
    <w:rsid w:val="0011432F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2F7BF3"/>
    <w:rsid w:val="00311E3E"/>
    <w:rsid w:val="003C041A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D121E"/>
    <w:rsid w:val="007E48CD"/>
    <w:rsid w:val="007F73DA"/>
    <w:rsid w:val="0083139E"/>
    <w:rsid w:val="008446D7"/>
    <w:rsid w:val="008448E8"/>
    <w:rsid w:val="00871799"/>
    <w:rsid w:val="008E1964"/>
    <w:rsid w:val="009125E3"/>
    <w:rsid w:val="009A3C66"/>
    <w:rsid w:val="009E0717"/>
    <w:rsid w:val="009E3D7B"/>
    <w:rsid w:val="009E4AE5"/>
    <w:rsid w:val="00A17261"/>
    <w:rsid w:val="00A24E01"/>
    <w:rsid w:val="00A6339D"/>
    <w:rsid w:val="00A66BD9"/>
    <w:rsid w:val="00A71426"/>
    <w:rsid w:val="00A821E4"/>
    <w:rsid w:val="00A90AFA"/>
    <w:rsid w:val="00AF0C32"/>
    <w:rsid w:val="00B26F3C"/>
    <w:rsid w:val="00B35FFC"/>
    <w:rsid w:val="00B75D3B"/>
    <w:rsid w:val="00BD55A8"/>
    <w:rsid w:val="00C940AB"/>
    <w:rsid w:val="00CD1D9E"/>
    <w:rsid w:val="00CD4788"/>
    <w:rsid w:val="00D26273"/>
    <w:rsid w:val="00D52D49"/>
    <w:rsid w:val="00D623B1"/>
    <w:rsid w:val="00D63AFF"/>
    <w:rsid w:val="00EF3397"/>
    <w:rsid w:val="00F32418"/>
    <w:rsid w:val="00F4393D"/>
    <w:rsid w:val="00F45EEE"/>
    <w:rsid w:val="00F857A7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47FA-4543-4C54-A26F-F31D530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16-11-26T09:06:00Z</cp:lastPrinted>
  <dcterms:created xsi:type="dcterms:W3CDTF">2015-10-06T02:23:00Z</dcterms:created>
  <dcterms:modified xsi:type="dcterms:W3CDTF">2017-02-16T07:33:00Z</dcterms:modified>
</cp:coreProperties>
</file>